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3F038" w14:textId="77777777" w:rsidR="00A90F45" w:rsidRDefault="00A90F45" w:rsidP="00A90F45">
      <w:pPr>
        <w:spacing w:after="0" w:line="240" w:lineRule="auto"/>
        <w:jc w:val="center"/>
        <w:rPr>
          <w:b/>
          <w:sz w:val="24"/>
        </w:rPr>
      </w:pPr>
      <w:r w:rsidRPr="00DB770A">
        <w:rPr>
          <w:b/>
          <w:sz w:val="24"/>
        </w:rPr>
        <w:t xml:space="preserve">РАСПИСАНИЕ РЕЙСОВ </w:t>
      </w:r>
      <w:r w:rsidR="006F0774">
        <w:rPr>
          <w:b/>
          <w:sz w:val="24"/>
        </w:rPr>
        <w:t xml:space="preserve">АВИАКОМПАНИЙ </w:t>
      </w:r>
      <w:proofErr w:type="gramStart"/>
      <w:r w:rsidRPr="00DB770A">
        <w:rPr>
          <w:b/>
          <w:sz w:val="24"/>
          <w:lang w:val="en-US"/>
        </w:rPr>
        <w:t>AIR</w:t>
      </w:r>
      <w:r w:rsidRPr="00DB770A">
        <w:rPr>
          <w:b/>
          <w:sz w:val="24"/>
        </w:rPr>
        <w:t xml:space="preserve"> </w:t>
      </w:r>
      <w:r w:rsidRPr="00DB770A">
        <w:rPr>
          <w:b/>
          <w:sz w:val="24"/>
          <w:lang w:val="en-US"/>
        </w:rPr>
        <w:t>ASTANA</w:t>
      </w:r>
      <w:r w:rsidRPr="00DB770A">
        <w:rPr>
          <w:b/>
          <w:sz w:val="24"/>
        </w:rPr>
        <w:t xml:space="preserve"> И</w:t>
      </w:r>
      <w:proofErr w:type="gramEnd"/>
      <w:r w:rsidRPr="00DB770A">
        <w:rPr>
          <w:b/>
          <w:sz w:val="24"/>
        </w:rPr>
        <w:t xml:space="preserve"> </w:t>
      </w:r>
      <w:r w:rsidRPr="00DB770A">
        <w:rPr>
          <w:b/>
          <w:sz w:val="24"/>
          <w:lang w:val="en-US"/>
        </w:rPr>
        <w:t>FLYARYSTAN</w:t>
      </w:r>
    </w:p>
    <w:p w14:paraId="69A3578D" w14:textId="77777777" w:rsidR="006A7781" w:rsidRDefault="00A90F45" w:rsidP="00A90F45">
      <w:pPr>
        <w:spacing w:after="0" w:line="240" w:lineRule="auto"/>
        <w:jc w:val="center"/>
        <w:rPr>
          <w:b/>
          <w:sz w:val="24"/>
        </w:rPr>
      </w:pPr>
      <w:r w:rsidRPr="00DB770A">
        <w:rPr>
          <w:b/>
          <w:sz w:val="24"/>
        </w:rPr>
        <w:t>В ПЕРИОД ЗИМНЕЙ НАВИГАЦИИ</w:t>
      </w:r>
      <w:r>
        <w:rPr>
          <w:b/>
          <w:sz w:val="24"/>
        </w:rPr>
        <w:t xml:space="preserve"> 2023/24.</w:t>
      </w:r>
    </w:p>
    <w:p w14:paraId="3A62B9CE" w14:textId="77777777" w:rsidR="00A90F45" w:rsidRPr="00DB770A" w:rsidRDefault="00A90F45" w:rsidP="00A90F45">
      <w:pPr>
        <w:spacing w:after="0" w:line="240" w:lineRule="auto"/>
        <w:jc w:val="center"/>
        <w:rPr>
          <w:b/>
          <w:sz w:val="24"/>
        </w:rPr>
      </w:pPr>
    </w:p>
    <w:p w14:paraId="787ED7CB" w14:textId="5821CA20" w:rsidR="00DB770A" w:rsidRDefault="00DB770A" w:rsidP="006F0774">
      <w:pPr>
        <w:jc w:val="both"/>
        <w:rPr>
          <w:sz w:val="24"/>
        </w:rPr>
      </w:pPr>
      <w:r>
        <w:rPr>
          <w:sz w:val="24"/>
        </w:rPr>
        <w:t xml:space="preserve">Рейсы </w:t>
      </w:r>
      <w:r w:rsidRPr="00A90F45">
        <w:rPr>
          <w:b/>
          <w:bCs/>
          <w:sz w:val="24"/>
          <w:lang w:val="en-US"/>
        </w:rPr>
        <w:t>Air</w:t>
      </w:r>
      <w:r w:rsidRPr="00A90F45">
        <w:rPr>
          <w:b/>
          <w:bCs/>
          <w:sz w:val="24"/>
        </w:rPr>
        <w:t xml:space="preserve"> </w:t>
      </w:r>
      <w:r w:rsidRPr="00A90F45">
        <w:rPr>
          <w:b/>
          <w:bCs/>
          <w:sz w:val="24"/>
          <w:lang w:val="en-US"/>
        </w:rPr>
        <w:t>Astana</w:t>
      </w:r>
      <w:r>
        <w:rPr>
          <w:sz w:val="24"/>
        </w:rPr>
        <w:t xml:space="preserve"> </w:t>
      </w:r>
      <w:r w:rsidR="00886857">
        <w:rPr>
          <w:sz w:val="24"/>
        </w:rPr>
        <w:t xml:space="preserve">выполняются 3 </w:t>
      </w:r>
      <w:r>
        <w:rPr>
          <w:sz w:val="24"/>
        </w:rPr>
        <w:t xml:space="preserve">раза в неделю </w:t>
      </w:r>
      <w:r w:rsidR="005139F7">
        <w:rPr>
          <w:sz w:val="24"/>
        </w:rPr>
        <w:t xml:space="preserve">по маршруту Алматы </w:t>
      </w:r>
      <w:r w:rsidR="004C0FBB">
        <w:rPr>
          <w:sz w:val="24"/>
        </w:rPr>
        <w:t>–</w:t>
      </w:r>
      <w:r w:rsidR="00FF1FBE">
        <w:rPr>
          <w:sz w:val="24"/>
        </w:rPr>
        <w:t xml:space="preserve"> </w:t>
      </w:r>
      <w:r w:rsidR="005139F7">
        <w:rPr>
          <w:sz w:val="24"/>
        </w:rPr>
        <w:t>Тбилиси</w:t>
      </w:r>
      <w:r w:rsidR="004C0FBB">
        <w:rPr>
          <w:sz w:val="24"/>
        </w:rPr>
        <w:br/>
      </w:r>
      <w:r>
        <w:rPr>
          <w:sz w:val="24"/>
        </w:rPr>
        <w:t xml:space="preserve">по </w:t>
      </w:r>
      <w:r w:rsidRPr="000A6BD1">
        <w:rPr>
          <w:b/>
          <w:bCs/>
          <w:sz w:val="24"/>
        </w:rPr>
        <w:t>средам, пятницам</w:t>
      </w:r>
      <w:r w:rsidR="00886857">
        <w:rPr>
          <w:b/>
          <w:bCs/>
          <w:sz w:val="24"/>
        </w:rPr>
        <w:t xml:space="preserve"> </w:t>
      </w:r>
      <w:r w:rsidRPr="000A6BD1">
        <w:rPr>
          <w:b/>
          <w:bCs/>
          <w:sz w:val="24"/>
        </w:rPr>
        <w:t>и воскресеньям</w:t>
      </w:r>
      <w:r w:rsidR="006F0774">
        <w:rPr>
          <w:sz w:val="24"/>
        </w:rPr>
        <w:t xml:space="preserve"> </w:t>
      </w:r>
      <w:bookmarkStart w:id="0" w:name="_Hlk150160297"/>
      <w:r w:rsidR="006F0774">
        <w:rPr>
          <w:sz w:val="24"/>
        </w:rPr>
        <w:t>(</w:t>
      </w:r>
      <w:bookmarkStart w:id="1" w:name="_Hlk150160407"/>
      <w:r w:rsidR="00FA47AE">
        <w:rPr>
          <w:sz w:val="24"/>
        </w:rPr>
        <w:t>в</w:t>
      </w:r>
      <w:r w:rsidR="00FA47AE" w:rsidRPr="00FA47AE">
        <w:rPr>
          <w:sz w:val="24"/>
        </w:rPr>
        <w:t>ремя вылета и прилета местное</w:t>
      </w:r>
      <w:bookmarkEnd w:id="1"/>
      <w:r w:rsidR="006F0774">
        <w:rPr>
          <w:sz w:val="24"/>
        </w:rPr>
        <w:t>)</w:t>
      </w:r>
      <w:bookmarkEnd w:id="0"/>
      <w:r>
        <w:rPr>
          <w:sz w:val="24"/>
        </w:rPr>
        <w:t xml:space="preserve">. 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784"/>
        <w:gridCol w:w="1843"/>
        <w:gridCol w:w="1578"/>
        <w:gridCol w:w="1237"/>
        <w:gridCol w:w="1267"/>
      </w:tblGrid>
      <w:tr w:rsidR="00DB770A" w:rsidRPr="00DB770A" w14:paraId="661D57DD" w14:textId="77777777" w:rsidTr="00C03CBA">
        <w:trPr>
          <w:trHeight w:val="256"/>
        </w:trPr>
        <w:tc>
          <w:tcPr>
            <w:tcW w:w="1237" w:type="dxa"/>
            <w:shd w:val="clear" w:color="auto" w:fill="C6D9F1" w:themeFill="text2" w:themeFillTint="33"/>
            <w:noWrap/>
            <w:vAlign w:val="center"/>
            <w:hideMark/>
          </w:tcPr>
          <w:p w14:paraId="35297D49" w14:textId="77777777" w:rsidR="00DB770A" w:rsidRPr="00DB770A" w:rsidRDefault="00DB770A" w:rsidP="00DB77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Cs w:val="16"/>
                <w:lang w:eastAsia="ru-RU"/>
              </w:rPr>
            </w:pPr>
            <w:r w:rsidRPr="00DB770A">
              <w:rPr>
                <w:rFonts w:ascii="Tahoma" w:eastAsia="Times New Roman" w:hAnsi="Tahoma" w:cs="Tahoma"/>
                <w:b/>
                <w:color w:val="000000"/>
                <w:szCs w:val="16"/>
                <w:lang w:eastAsia="ru-RU"/>
              </w:rPr>
              <w:t>Рейс</w:t>
            </w:r>
          </w:p>
        </w:tc>
        <w:tc>
          <w:tcPr>
            <w:tcW w:w="1784" w:type="dxa"/>
            <w:shd w:val="clear" w:color="auto" w:fill="C6D9F1" w:themeFill="text2" w:themeFillTint="33"/>
            <w:noWrap/>
            <w:vAlign w:val="center"/>
            <w:hideMark/>
          </w:tcPr>
          <w:p w14:paraId="13B81AC9" w14:textId="77777777" w:rsidR="00DB770A" w:rsidRPr="00DB770A" w:rsidRDefault="00DB770A" w:rsidP="00DB77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Cs w:val="16"/>
                <w:lang w:eastAsia="ru-RU"/>
              </w:rPr>
            </w:pPr>
            <w:r w:rsidRPr="00DB770A">
              <w:rPr>
                <w:rFonts w:ascii="Tahoma" w:eastAsia="Times New Roman" w:hAnsi="Tahoma" w:cs="Tahoma"/>
                <w:b/>
                <w:color w:val="000000"/>
                <w:szCs w:val="16"/>
                <w:lang w:eastAsia="ru-RU"/>
              </w:rPr>
              <w:t>Откуда</w:t>
            </w:r>
          </w:p>
        </w:tc>
        <w:tc>
          <w:tcPr>
            <w:tcW w:w="1843" w:type="dxa"/>
            <w:shd w:val="clear" w:color="auto" w:fill="C6D9F1" w:themeFill="text2" w:themeFillTint="33"/>
            <w:noWrap/>
            <w:vAlign w:val="center"/>
            <w:hideMark/>
          </w:tcPr>
          <w:p w14:paraId="18E84C84" w14:textId="77777777" w:rsidR="00DB770A" w:rsidRPr="00DB770A" w:rsidRDefault="00DB770A" w:rsidP="00DB77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Cs w:val="16"/>
                <w:lang w:eastAsia="ru-RU"/>
              </w:rPr>
            </w:pPr>
            <w:r w:rsidRPr="00DB770A">
              <w:rPr>
                <w:rFonts w:ascii="Tahoma" w:eastAsia="Times New Roman" w:hAnsi="Tahoma" w:cs="Tahoma"/>
                <w:b/>
                <w:color w:val="000000"/>
                <w:szCs w:val="16"/>
                <w:lang w:eastAsia="ru-RU"/>
              </w:rPr>
              <w:t>Куда</w:t>
            </w:r>
          </w:p>
        </w:tc>
        <w:tc>
          <w:tcPr>
            <w:tcW w:w="1578" w:type="dxa"/>
            <w:shd w:val="clear" w:color="auto" w:fill="C6D9F1" w:themeFill="text2" w:themeFillTint="33"/>
            <w:noWrap/>
            <w:vAlign w:val="center"/>
            <w:hideMark/>
          </w:tcPr>
          <w:p w14:paraId="22CC1FF9" w14:textId="77777777" w:rsidR="00DB770A" w:rsidRPr="00DB770A" w:rsidRDefault="00DB770A" w:rsidP="00DB77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Cs w:val="16"/>
                <w:lang w:eastAsia="ru-RU"/>
              </w:rPr>
            </w:pPr>
            <w:r w:rsidRPr="00DB770A">
              <w:rPr>
                <w:rFonts w:ascii="Tahoma" w:eastAsia="Times New Roman" w:hAnsi="Tahoma" w:cs="Tahoma"/>
                <w:b/>
                <w:color w:val="000000"/>
                <w:szCs w:val="16"/>
                <w:lang w:eastAsia="ru-RU"/>
              </w:rPr>
              <w:t>Дни вылета</w:t>
            </w:r>
          </w:p>
        </w:tc>
        <w:tc>
          <w:tcPr>
            <w:tcW w:w="1237" w:type="dxa"/>
            <w:shd w:val="clear" w:color="auto" w:fill="C6D9F1" w:themeFill="text2" w:themeFillTint="33"/>
            <w:noWrap/>
            <w:vAlign w:val="center"/>
            <w:hideMark/>
          </w:tcPr>
          <w:p w14:paraId="0BF359E5" w14:textId="77777777" w:rsidR="00DB770A" w:rsidRPr="00DB770A" w:rsidRDefault="00DB770A" w:rsidP="00DB77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Cs w:val="16"/>
                <w:lang w:eastAsia="ru-RU"/>
              </w:rPr>
            </w:pPr>
            <w:r w:rsidRPr="00DB770A">
              <w:rPr>
                <w:rFonts w:ascii="Tahoma" w:eastAsia="Times New Roman" w:hAnsi="Tahoma" w:cs="Tahoma"/>
                <w:b/>
                <w:color w:val="000000"/>
                <w:szCs w:val="16"/>
                <w:lang w:eastAsia="ru-RU"/>
              </w:rPr>
              <w:t xml:space="preserve">Время вылета </w:t>
            </w:r>
          </w:p>
        </w:tc>
        <w:tc>
          <w:tcPr>
            <w:tcW w:w="1267" w:type="dxa"/>
            <w:shd w:val="clear" w:color="auto" w:fill="C6D9F1" w:themeFill="text2" w:themeFillTint="33"/>
            <w:noWrap/>
            <w:vAlign w:val="center"/>
            <w:hideMark/>
          </w:tcPr>
          <w:p w14:paraId="11CC4FC8" w14:textId="77777777" w:rsidR="00DB770A" w:rsidRPr="00DB770A" w:rsidRDefault="00DB770A" w:rsidP="00DB77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Cs w:val="16"/>
                <w:lang w:eastAsia="ru-RU"/>
              </w:rPr>
            </w:pPr>
            <w:r w:rsidRPr="00DB770A">
              <w:rPr>
                <w:rFonts w:ascii="Tahoma" w:eastAsia="Times New Roman" w:hAnsi="Tahoma" w:cs="Tahoma"/>
                <w:b/>
                <w:color w:val="000000"/>
                <w:szCs w:val="16"/>
                <w:lang w:eastAsia="ru-RU"/>
              </w:rPr>
              <w:t>Время прилета</w:t>
            </w:r>
          </w:p>
        </w:tc>
      </w:tr>
      <w:tr w:rsidR="00DB770A" w:rsidRPr="00DB770A" w14:paraId="5CC6D386" w14:textId="77777777" w:rsidTr="00C03CBA">
        <w:trPr>
          <w:trHeight w:val="256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0EC09992" w14:textId="77777777" w:rsidR="00DB770A" w:rsidRPr="00DB770A" w:rsidRDefault="00DB770A" w:rsidP="00DB7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DB770A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KC139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0DD0392E" w14:textId="77777777" w:rsidR="00DB770A" w:rsidRPr="00C03CBA" w:rsidRDefault="00C03CBA" w:rsidP="00DB7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 w:eastAsia="ru-RU"/>
              </w:rPr>
            </w:pPr>
            <w:r w:rsidRPr="00C03CBA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Алма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2E4399" w14:textId="77777777" w:rsidR="00DB770A" w:rsidRPr="00DB770A" w:rsidRDefault="00C03CBA" w:rsidP="00DB7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C03CBA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Тбилиси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71E40CA9" w14:textId="77777777" w:rsidR="00DB770A" w:rsidRPr="00DB770A" w:rsidRDefault="00DB770A" w:rsidP="00DB7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Ср,</w:t>
            </w:r>
            <w:r w:rsidR="00EB428B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пт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,</w:t>
            </w:r>
            <w:r w:rsidR="00EB428B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вс</w:t>
            </w:r>
            <w:proofErr w:type="spellEnd"/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54C6A58E" w14:textId="77777777" w:rsidR="00DB770A" w:rsidRPr="00DB770A" w:rsidRDefault="00DB770A" w:rsidP="00DB7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DB770A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19</w:t>
            </w:r>
            <w:r w:rsidR="006F0774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:</w:t>
            </w:r>
            <w:r w:rsidRPr="00DB770A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3CA23A8" w14:textId="77777777" w:rsidR="00DB770A" w:rsidRPr="00DB770A" w:rsidRDefault="00DB770A" w:rsidP="00DB7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DB770A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21</w:t>
            </w:r>
            <w:r w:rsidR="006F0774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:</w:t>
            </w:r>
            <w:r w:rsidRPr="00DB770A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40</w:t>
            </w:r>
          </w:p>
        </w:tc>
      </w:tr>
      <w:tr w:rsidR="00395A2F" w:rsidRPr="00DB770A" w14:paraId="2E07C87A" w14:textId="77777777" w:rsidTr="00C03CBA">
        <w:trPr>
          <w:trHeight w:val="256"/>
        </w:trPr>
        <w:tc>
          <w:tcPr>
            <w:tcW w:w="1237" w:type="dxa"/>
            <w:shd w:val="clear" w:color="auto" w:fill="auto"/>
            <w:noWrap/>
            <w:vAlign w:val="bottom"/>
          </w:tcPr>
          <w:p w14:paraId="52ADA04F" w14:textId="77777777" w:rsidR="00395A2F" w:rsidRPr="00DB770A" w:rsidRDefault="00395A2F" w:rsidP="00395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DB770A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KC14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69EBCE5D" w14:textId="77777777" w:rsidR="00395A2F" w:rsidRPr="00DB770A" w:rsidRDefault="00C03CBA" w:rsidP="00395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C03CBA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Тбилис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58B38F" w14:textId="77777777" w:rsidR="00395A2F" w:rsidRPr="00DB770A" w:rsidRDefault="00C03CBA" w:rsidP="00395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C03CBA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Алматы</w:t>
            </w:r>
          </w:p>
        </w:tc>
        <w:tc>
          <w:tcPr>
            <w:tcW w:w="1578" w:type="dxa"/>
            <w:shd w:val="clear" w:color="auto" w:fill="auto"/>
            <w:noWrap/>
            <w:vAlign w:val="bottom"/>
          </w:tcPr>
          <w:p w14:paraId="63ED2C65" w14:textId="77777777" w:rsidR="00395A2F" w:rsidRDefault="00F44CFF" w:rsidP="00395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Ср,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пт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, </w:t>
            </w:r>
            <w:proofErr w:type="spellStart"/>
            <w:r w:rsidR="00395A2F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вс</w:t>
            </w:r>
            <w:proofErr w:type="spellEnd"/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1CCD086B" w14:textId="77777777" w:rsidR="00395A2F" w:rsidRPr="00DB770A" w:rsidRDefault="00395A2F" w:rsidP="00395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DB770A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22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:</w:t>
            </w:r>
            <w:r w:rsidRPr="00DB770A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40</w:t>
            </w:r>
          </w:p>
        </w:tc>
        <w:tc>
          <w:tcPr>
            <w:tcW w:w="1267" w:type="dxa"/>
            <w:shd w:val="clear" w:color="auto" w:fill="auto"/>
            <w:noWrap/>
            <w:vAlign w:val="bottom"/>
          </w:tcPr>
          <w:p w14:paraId="00C8AFAA" w14:textId="77777777" w:rsidR="00395A2F" w:rsidRPr="00DB770A" w:rsidRDefault="00395A2F" w:rsidP="00395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DB770A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04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:</w:t>
            </w:r>
            <w:r w:rsidRPr="00DB770A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25</w:t>
            </w:r>
          </w:p>
        </w:tc>
      </w:tr>
    </w:tbl>
    <w:p w14:paraId="7BA2C13E" w14:textId="77777777" w:rsidR="00DB770A" w:rsidRDefault="00DB770A">
      <w:pPr>
        <w:rPr>
          <w:sz w:val="24"/>
        </w:rPr>
      </w:pPr>
    </w:p>
    <w:p w14:paraId="2DDC5376" w14:textId="63B1897C" w:rsidR="00DB770A" w:rsidRDefault="00DB770A" w:rsidP="006F0774">
      <w:pPr>
        <w:jc w:val="both"/>
        <w:rPr>
          <w:sz w:val="24"/>
        </w:rPr>
      </w:pPr>
      <w:r>
        <w:rPr>
          <w:sz w:val="24"/>
        </w:rPr>
        <w:t xml:space="preserve">Рейсы </w:t>
      </w:r>
      <w:proofErr w:type="spellStart"/>
      <w:r w:rsidRPr="00A90F45">
        <w:rPr>
          <w:b/>
          <w:bCs/>
          <w:sz w:val="24"/>
          <w:lang w:val="en-US"/>
        </w:rPr>
        <w:t>FlyArystan</w:t>
      </w:r>
      <w:proofErr w:type="spellEnd"/>
      <w:r w:rsidRPr="00A90F45">
        <w:rPr>
          <w:b/>
          <w:bCs/>
          <w:sz w:val="24"/>
        </w:rPr>
        <w:t xml:space="preserve"> </w:t>
      </w:r>
      <w:r w:rsidR="00886857">
        <w:rPr>
          <w:sz w:val="24"/>
        </w:rPr>
        <w:t xml:space="preserve">выполняются </w:t>
      </w:r>
      <w:r w:rsidR="007A3A57" w:rsidRPr="007A3A57">
        <w:rPr>
          <w:sz w:val="24"/>
        </w:rPr>
        <w:t xml:space="preserve">в </w:t>
      </w:r>
      <w:r w:rsidR="004C0FBB">
        <w:rPr>
          <w:sz w:val="24"/>
        </w:rPr>
        <w:t>г.</w:t>
      </w:r>
      <w:r w:rsidR="005139F7">
        <w:rPr>
          <w:sz w:val="24"/>
          <w:lang w:val="kk-KZ"/>
        </w:rPr>
        <w:t xml:space="preserve">Кутаиси </w:t>
      </w:r>
      <w:r w:rsidR="004C0FBB">
        <w:rPr>
          <w:sz w:val="24"/>
        </w:rPr>
        <w:t xml:space="preserve">и обратно </w:t>
      </w:r>
      <w:r w:rsidR="007A3A57">
        <w:rPr>
          <w:sz w:val="24"/>
        </w:rPr>
        <w:t xml:space="preserve">из </w:t>
      </w:r>
      <w:r w:rsidR="00886857">
        <w:rPr>
          <w:sz w:val="24"/>
        </w:rPr>
        <w:t>2</w:t>
      </w:r>
      <w:r>
        <w:rPr>
          <w:sz w:val="24"/>
        </w:rPr>
        <w:t xml:space="preserve"> городов Казахстана</w:t>
      </w:r>
      <w:r w:rsidR="00A90F45">
        <w:rPr>
          <w:sz w:val="24"/>
        </w:rPr>
        <w:t>:</w:t>
      </w:r>
      <w:r w:rsidR="000A6BD1">
        <w:rPr>
          <w:sz w:val="24"/>
        </w:rPr>
        <w:br/>
      </w:r>
      <w:r>
        <w:rPr>
          <w:sz w:val="24"/>
        </w:rPr>
        <w:t>Атырау</w:t>
      </w:r>
      <w:r w:rsidR="00886857">
        <w:rPr>
          <w:sz w:val="24"/>
        </w:rPr>
        <w:t xml:space="preserve"> и </w:t>
      </w:r>
      <w:r>
        <w:rPr>
          <w:sz w:val="24"/>
        </w:rPr>
        <w:t>Астана</w:t>
      </w:r>
      <w:r w:rsidR="005139F7">
        <w:rPr>
          <w:sz w:val="24"/>
        </w:rPr>
        <w:t xml:space="preserve"> </w:t>
      </w:r>
      <w:bookmarkStart w:id="2" w:name="_Hlk150160418"/>
      <w:r w:rsidR="007A3A57" w:rsidRPr="007A3A57">
        <w:rPr>
          <w:sz w:val="24"/>
        </w:rPr>
        <w:t>(</w:t>
      </w:r>
      <w:r w:rsidR="00FA47AE" w:rsidRPr="00FA47AE">
        <w:rPr>
          <w:sz w:val="24"/>
        </w:rPr>
        <w:t>время вылета и прилета местное</w:t>
      </w:r>
      <w:r w:rsidR="007A3A57" w:rsidRPr="007A3A57">
        <w:rPr>
          <w:sz w:val="24"/>
        </w:rPr>
        <w:t>)</w:t>
      </w:r>
      <w:r>
        <w:rPr>
          <w:sz w:val="24"/>
        </w:rPr>
        <w:t>.</w:t>
      </w:r>
      <w:bookmarkEnd w:id="2"/>
    </w:p>
    <w:tbl>
      <w:tblPr>
        <w:tblW w:w="9046" w:type="dxa"/>
        <w:tblInd w:w="93" w:type="dxa"/>
        <w:tblLook w:val="04A0" w:firstRow="1" w:lastRow="0" w:firstColumn="1" w:lastColumn="0" w:noHBand="0" w:noVBand="1"/>
      </w:tblPr>
      <w:tblGrid>
        <w:gridCol w:w="1111"/>
        <w:gridCol w:w="1905"/>
        <w:gridCol w:w="1843"/>
        <w:gridCol w:w="1784"/>
        <w:gridCol w:w="1145"/>
        <w:gridCol w:w="1258"/>
      </w:tblGrid>
      <w:tr w:rsidR="00B81461" w:rsidRPr="00B81461" w14:paraId="7DD7ACEE" w14:textId="77777777" w:rsidTr="00691DA0">
        <w:trPr>
          <w:trHeight w:val="302"/>
        </w:trPr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787A8F56" w14:textId="77777777" w:rsidR="00B81461" w:rsidRPr="00B81461" w:rsidRDefault="00B81461" w:rsidP="00B814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Рейс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10D9BC4C" w14:textId="77777777" w:rsidR="00B81461" w:rsidRPr="00B81461" w:rsidRDefault="00B81461" w:rsidP="00B814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B81461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Откуд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0C197260" w14:textId="77777777" w:rsidR="00B81461" w:rsidRPr="00B81461" w:rsidRDefault="00B81461" w:rsidP="00B814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B81461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Куда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47457A48" w14:textId="77777777" w:rsidR="00B81461" w:rsidRPr="00B81461" w:rsidRDefault="00B81461" w:rsidP="00B814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B81461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Дни вылета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4F70F8D8" w14:textId="77777777" w:rsidR="00B81461" w:rsidRPr="00B81461" w:rsidRDefault="00B81461" w:rsidP="00B814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B81461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Время вылета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3C074465" w14:textId="77777777" w:rsidR="00B81461" w:rsidRPr="00B81461" w:rsidRDefault="00B81461" w:rsidP="00B814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B81461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Время прилета</w:t>
            </w:r>
          </w:p>
        </w:tc>
      </w:tr>
      <w:tr w:rsidR="00C03CBA" w:rsidRPr="00B81461" w14:paraId="45F7BA11" w14:textId="77777777" w:rsidTr="00691DA0">
        <w:trPr>
          <w:trHeight w:val="312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22949" w14:textId="77777777" w:rsidR="00C03CBA" w:rsidRPr="00B81461" w:rsidRDefault="00C03CBA" w:rsidP="00C03C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KC799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6B50E" w14:textId="77777777" w:rsidR="00C03CBA" w:rsidRPr="00B81461" w:rsidRDefault="00691DA0" w:rsidP="00C03C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91DA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тыра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CA445" w14:textId="77777777" w:rsidR="00C03CBA" w:rsidRPr="00B81461" w:rsidRDefault="000A6BD1" w:rsidP="00C03C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утаис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697CC" w14:textId="77777777" w:rsidR="00C03CBA" w:rsidRPr="00B81461" w:rsidRDefault="00C03CBA" w:rsidP="00C03C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A57CF" w14:textId="77777777" w:rsidR="00C03CBA" w:rsidRPr="00B81461" w:rsidRDefault="00C03CBA" w:rsidP="00C03C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4: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76CDA" w14:textId="77777777" w:rsidR="00C03CBA" w:rsidRPr="00B81461" w:rsidRDefault="00C03CBA" w:rsidP="00C03C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5:10</w:t>
            </w:r>
          </w:p>
        </w:tc>
      </w:tr>
      <w:tr w:rsidR="00691DA0" w:rsidRPr="00B81461" w14:paraId="3CA2F84C" w14:textId="77777777" w:rsidTr="00691DA0">
        <w:trPr>
          <w:trHeight w:val="312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9F3F8" w14:textId="77777777" w:rsidR="00691DA0" w:rsidRPr="00B81461" w:rsidRDefault="00691DA0" w:rsidP="00691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KC799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14A1C" w14:textId="77777777" w:rsidR="00691DA0" w:rsidRPr="00B81461" w:rsidRDefault="000A6BD1" w:rsidP="00691D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утаис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4E5EC" w14:textId="77777777" w:rsidR="00691DA0" w:rsidRPr="00B81461" w:rsidRDefault="00691DA0" w:rsidP="00691D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91DA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тырау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548BC" w14:textId="77777777" w:rsidR="00691DA0" w:rsidRPr="00B81461" w:rsidRDefault="00691DA0" w:rsidP="00691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3F80A" w14:textId="77777777" w:rsidR="00691DA0" w:rsidRPr="00B81461" w:rsidRDefault="00691DA0" w:rsidP="00691D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5:5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F63C3" w14:textId="77777777" w:rsidR="00691DA0" w:rsidRPr="00B81461" w:rsidRDefault="00691DA0" w:rsidP="00691D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8:50</w:t>
            </w:r>
          </w:p>
        </w:tc>
      </w:tr>
      <w:tr w:rsidR="00691DA0" w:rsidRPr="00B81461" w14:paraId="5217F485" w14:textId="77777777" w:rsidTr="00691DA0">
        <w:trPr>
          <w:trHeight w:val="312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C47E3" w14:textId="77777777" w:rsidR="00691DA0" w:rsidRPr="00B81461" w:rsidRDefault="00691DA0" w:rsidP="00691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KC799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EA5DB" w14:textId="77777777" w:rsidR="00691DA0" w:rsidRPr="00B81461" w:rsidRDefault="00691DA0" w:rsidP="00691D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91DA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тыра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DACF6" w14:textId="77777777" w:rsidR="00691DA0" w:rsidRPr="00B81461" w:rsidRDefault="000A6BD1" w:rsidP="00691D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утаис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10A26" w14:textId="77777777" w:rsidR="00691DA0" w:rsidRPr="00B81461" w:rsidRDefault="00691DA0" w:rsidP="00691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F10CB" w14:textId="77777777" w:rsidR="00691DA0" w:rsidRPr="00B81461" w:rsidRDefault="00691DA0" w:rsidP="00691D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6:5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43668" w14:textId="77777777" w:rsidR="00691DA0" w:rsidRPr="00B81461" w:rsidRDefault="00691DA0" w:rsidP="00691D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8:00</w:t>
            </w:r>
          </w:p>
        </w:tc>
      </w:tr>
      <w:tr w:rsidR="00691DA0" w:rsidRPr="00B81461" w14:paraId="5ACCBE61" w14:textId="77777777" w:rsidTr="00691DA0">
        <w:trPr>
          <w:trHeight w:val="312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C69C1" w14:textId="77777777" w:rsidR="00691DA0" w:rsidRPr="00B81461" w:rsidRDefault="00691DA0" w:rsidP="00691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KC799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21058" w14:textId="77777777" w:rsidR="00691DA0" w:rsidRPr="00B81461" w:rsidRDefault="000A6BD1" w:rsidP="00691D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утаис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9C3EE" w14:textId="77777777" w:rsidR="00691DA0" w:rsidRPr="00B81461" w:rsidRDefault="00691DA0" w:rsidP="00691D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91DA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тырау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E51A4" w14:textId="77777777" w:rsidR="00691DA0" w:rsidRPr="00B81461" w:rsidRDefault="00691DA0" w:rsidP="00691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EB255" w14:textId="77777777" w:rsidR="00691DA0" w:rsidRPr="00B81461" w:rsidRDefault="00691DA0" w:rsidP="00691D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C31BB" w14:textId="77777777" w:rsidR="00691DA0" w:rsidRPr="00B81461" w:rsidRDefault="00691DA0" w:rsidP="00691D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1:55</w:t>
            </w:r>
          </w:p>
        </w:tc>
      </w:tr>
      <w:tr w:rsidR="00691DA0" w:rsidRPr="00B81461" w14:paraId="79DA5F9F" w14:textId="77777777" w:rsidTr="00691DA0">
        <w:trPr>
          <w:trHeight w:val="312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7BB07B5B" w14:textId="77777777" w:rsidR="00691DA0" w:rsidRPr="00B81461" w:rsidRDefault="00691DA0" w:rsidP="00691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KC79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3C795662" w14:textId="77777777" w:rsidR="00691DA0" w:rsidRPr="00B81461" w:rsidRDefault="000A6BD1" w:rsidP="00691D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0A6BD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ст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15F3BF0D" w14:textId="77777777" w:rsidR="00691DA0" w:rsidRPr="00B81461" w:rsidRDefault="000A6BD1" w:rsidP="00691D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утаис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42F51A35" w14:textId="77777777" w:rsidR="00691DA0" w:rsidRPr="00B81461" w:rsidRDefault="000914FC" w:rsidP="00691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, </w:t>
            </w:r>
            <w:proofErr w:type="spellStart"/>
            <w:r w:rsidR="00691DA0" w:rsidRPr="00B81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="00691DA0" w:rsidRPr="00B81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691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91DA0" w:rsidRPr="00B81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4FFB3DD7" w14:textId="77777777" w:rsidR="00691DA0" w:rsidRPr="00B81461" w:rsidRDefault="00691DA0" w:rsidP="00691D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74805218" w14:textId="77777777" w:rsidR="00691DA0" w:rsidRPr="00B81461" w:rsidRDefault="00691DA0" w:rsidP="00691D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9:35</w:t>
            </w:r>
          </w:p>
        </w:tc>
      </w:tr>
      <w:tr w:rsidR="00691DA0" w:rsidRPr="00B81461" w14:paraId="5C2A6935" w14:textId="77777777" w:rsidTr="00691DA0">
        <w:trPr>
          <w:trHeight w:val="312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49934F2C" w14:textId="77777777" w:rsidR="00691DA0" w:rsidRPr="00B81461" w:rsidRDefault="00691DA0" w:rsidP="00691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KC79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335120EE" w14:textId="77777777" w:rsidR="00691DA0" w:rsidRPr="00B81461" w:rsidRDefault="000A6BD1" w:rsidP="00691D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утаис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4A690B0C" w14:textId="77777777" w:rsidR="00691DA0" w:rsidRPr="00B81461" w:rsidRDefault="000A6BD1" w:rsidP="00691D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0A6BD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стан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3AD9BB3A" w14:textId="4321EC24" w:rsidR="00691DA0" w:rsidRPr="00B81461" w:rsidRDefault="000914FC" w:rsidP="00886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, </w:t>
            </w:r>
            <w:proofErr w:type="spellStart"/>
            <w:r w:rsidR="00691DA0" w:rsidRPr="00B81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="00691DA0" w:rsidRPr="00B81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691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91DA0" w:rsidRPr="00B81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4DF0812D" w14:textId="77777777" w:rsidR="00691DA0" w:rsidRPr="00B81461" w:rsidRDefault="00691DA0" w:rsidP="00691D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0: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1E9884C6" w14:textId="720EBD0A" w:rsidR="00691DA0" w:rsidRPr="00B81461" w:rsidRDefault="00886857" w:rsidP="00691D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  <w:r w:rsidR="00691DA0"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:50</w:t>
            </w:r>
          </w:p>
        </w:tc>
      </w:tr>
    </w:tbl>
    <w:p w14:paraId="326F160F" w14:textId="77777777" w:rsidR="00886857" w:rsidRDefault="00886857" w:rsidP="00886857">
      <w:pPr>
        <w:spacing w:after="0"/>
        <w:rPr>
          <w:sz w:val="24"/>
        </w:rPr>
      </w:pPr>
    </w:p>
    <w:p w14:paraId="0F462FB7" w14:textId="34586EBF" w:rsidR="000914FC" w:rsidRPr="000914FC" w:rsidRDefault="00886857" w:rsidP="00886857">
      <w:pPr>
        <w:spacing w:after="0"/>
        <w:jc w:val="both"/>
        <w:rPr>
          <w:sz w:val="24"/>
        </w:rPr>
      </w:pPr>
      <w:r>
        <w:rPr>
          <w:sz w:val="24"/>
        </w:rPr>
        <w:t>При этом с</w:t>
      </w:r>
      <w:r w:rsidR="000914FC" w:rsidRPr="000914FC">
        <w:rPr>
          <w:sz w:val="24"/>
        </w:rPr>
        <w:t xml:space="preserve"> 17 </w:t>
      </w:r>
      <w:r w:rsidR="000914FC">
        <w:rPr>
          <w:sz w:val="24"/>
        </w:rPr>
        <w:t xml:space="preserve">марта </w:t>
      </w:r>
      <w:r>
        <w:rPr>
          <w:sz w:val="24"/>
        </w:rPr>
        <w:t xml:space="preserve">2024 года </w:t>
      </w:r>
      <w:r w:rsidR="000914FC">
        <w:rPr>
          <w:sz w:val="24"/>
        </w:rPr>
        <w:t xml:space="preserve">планируется возобновление рейсов в </w:t>
      </w:r>
      <w:proofErr w:type="spellStart"/>
      <w:r>
        <w:rPr>
          <w:sz w:val="24"/>
        </w:rPr>
        <w:t>г.</w:t>
      </w:r>
      <w:r w:rsidR="000914FC">
        <w:rPr>
          <w:sz w:val="24"/>
        </w:rPr>
        <w:t>Алматы</w:t>
      </w:r>
      <w:proofErr w:type="spellEnd"/>
      <w:r w:rsidR="000914FC">
        <w:rPr>
          <w:sz w:val="24"/>
        </w:rPr>
        <w:t>,</w:t>
      </w:r>
      <w:r>
        <w:rPr>
          <w:sz w:val="24"/>
        </w:rPr>
        <w:br/>
      </w:r>
      <w:r w:rsidR="000914FC">
        <w:rPr>
          <w:sz w:val="24"/>
        </w:rPr>
        <w:t xml:space="preserve">с 18 марта </w:t>
      </w:r>
      <w:r>
        <w:rPr>
          <w:sz w:val="24"/>
        </w:rPr>
        <w:t xml:space="preserve">2024 года </w:t>
      </w:r>
      <w:r w:rsidR="000914FC">
        <w:rPr>
          <w:sz w:val="24"/>
        </w:rPr>
        <w:t xml:space="preserve">в </w:t>
      </w:r>
      <w:proofErr w:type="spellStart"/>
      <w:r>
        <w:rPr>
          <w:sz w:val="24"/>
        </w:rPr>
        <w:t>г.</w:t>
      </w:r>
      <w:r w:rsidR="000914FC">
        <w:rPr>
          <w:sz w:val="24"/>
        </w:rPr>
        <w:t>Актау</w:t>
      </w:r>
      <w:proofErr w:type="spellEnd"/>
      <w:r>
        <w:rPr>
          <w:sz w:val="24"/>
        </w:rPr>
        <w:t>.</w:t>
      </w:r>
    </w:p>
    <w:tbl>
      <w:tblPr>
        <w:tblW w:w="9046" w:type="dxa"/>
        <w:tblInd w:w="93" w:type="dxa"/>
        <w:tblLook w:val="04A0" w:firstRow="1" w:lastRow="0" w:firstColumn="1" w:lastColumn="0" w:noHBand="0" w:noVBand="1"/>
      </w:tblPr>
      <w:tblGrid>
        <w:gridCol w:w="1111"/>
        <w:gridCol w:w="1905"/>
        <w:gridCol w:w="1843"/>
        <w:gridCol w:w="1784"/>
        <w:gridCol w:w="1145"/>
        <w:gridCol w:w="1258"/>
      </w:tblGrid>
      <w:tr w:rsidR="000914FC" w:rsidRPr="00B81461" w14:paraId="5EA03CCD" w14:textId="77777777" w:rsidTr="00824B03">
        <w:trPr>
          <w:trHeight w:val="302"/>
        </w:trPr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12A147A4" w14:textId="77777777" w:rsidR="000914FC" w:rsidRPr="00B81461" w:rsidRDefault="000914FC" w:rsidP="00824B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Рейс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50460EFB" w14:textId="77777777" w:rsidR="000914FC" w:rsidRPr="00B81461" w:rsidRDefault="000914FC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B81461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Откуд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2AB99A10" w14:textId="77777777" w:rsidR="000914FC" w:rsidRPr="00B81461" w:rsidRDefault="000914FC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B81461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Куда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2D581A5A" w14:textId="77777777" w:rsidR="000914FC" w:rsidRPr="00B81461" w:rsidRDefault="000914FC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B81461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Дни вылета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27F7AD90" w14:textId="77777777" w:rsidR="000914FC" w:rsidRPr="00B81461" w:rsidRDefault="000914FC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B81461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Время вылета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63CA2FFF" w14:textId="77777777" w:rsidR="000914FC" w:rsidRPr="00B81461" w:rsidRDefault="000914FC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B81461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Время прилета</w:t>
            </w:r>
          </w:p>
        </w:tc>
      </w:tr>
      <w:tr w:rsidR="000914FC" w:rsidRPr="00B81461" w14:paraId="69B80C6C" w14:textId="77777777" w:rsidTr="000914FC">
        <w:trPr>
          <w:trHeight w:val="312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96548" w14:textId="77777777" w:rsidR="000914FC" w:rsidRPr="00B81461" w:rsidRDefault="000914FC" w:rsidP="00824B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KC76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F48B5" w14:textId="77777777" w:rsidR="000914FC" w:rsidRPr="00B81461" w:rsidRDefault="000914FC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91DA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кта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52185" w14:textId="77777777" w:rsidR="000914FC" w:rsidRPr="00B81461" w:rsidRDefault="000914FC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утаис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3B605" w14:textId="77777777" w:rsidR="000914FC" w:rsidRPr="00886857" w:rsidRDefault="000914FC" w:rsidP="00886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68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н, п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ABB54" w14:textId="77777777" w:rsidR="000914FC" w:rsidRPr="00B81461" w:rsidRDefault="000914FC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1535E" w14:textId="77777777" w:rsidR="000914FC" w:rsidRPr="00B81461" w:rsidRDefault="000914FC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3:00</w:t>
            </w:r>
          </w:p>
        </w:tc>
      </w:tr>
      <w:tr w:rsidR="000914FC" w:rsidRPr="00B81461" w14:paraId="0102C4E1" w14:textId="77777777" w:rsidTr="000914FC">
        <w:trPr>
          <w:trHeight w:val="312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16BD1" w14:textId="77777777" w:rsidR="000914FC" w:rsidRPr="00B81461" w:rsidRDefault="000914FC" w:rsidP="00824B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KC76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20FF0" w14:textId="77777777" w:rsidR="000914FC" w:rsidRPr="00B81461" w:rsidRDefault="000914FC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утаис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A29F4" w14:textId="77777777" w:rsidR="000914FC" w:rsidRPr="00B81461" w:rsidRDefault="000914FC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91DA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ктау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83F38" w14:textId="77777777" w:rsidR="000914FC" w:rsidRPr="00886857" w:rsidRDefault="000914FC" w:rsidP="00886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68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н, п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E2F6B" w14:textId="77777777" w:rsidR="000914FC" w:rsidRPr="00B81461" w:rsidRDefault="000914FC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E0140" w14:textId="77777777" w:rsidR="000914FC" w:rsidRPr="00B81461" w:rsidRDefault="000914FC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6:15</w:t>
            </w:r>
          </w:p>
        </w:tc>
      </w:tr>
      <w:tr w:rsidR="000914FC" w:rsidRPr="00B81461" w14:paraId="7375709C" w14:textId="77777777" w:rsidTr="000914FC">
        <w:trPr>
          <w:trHeight w:val="312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624789EF" w14:textId="77777777" w:rsidR="000914FC" w:rsidRPr="00B81461" w:rsidRDefault="000914FC" w:rsidP="00824B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KC707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6D837761" w14:textId="77777777" w:rsidR="000914FC" w:rsidRPr="00B81461" w:rsidRDefault="000914FC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0914F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лм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6787BC92" w14:textId="77777777" w:rsidR="000914FC" w:rsidRPr="00B81461" w:rsidRDefault="000914FC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утаис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5D5A2273" w14:textId="77777777" w:rsidR="000914FC" w:rsidRPr="00886857" w:rsidRDefault="000914FC" w:rsidP="00886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68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65E887D1" w14:textId="59281732" w:rsidR="000914FC" w:rsidRPr="00B81461" w:rsidRDefault="00886857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  <w:r w:rsidR="000914FC"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24AF484D" w14:textId="77777777" w:rsidR="000914FC" w:rsidRPr="00B81461" w:rsidRDefault="000914FC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0:55</w:t>
            </w:r>
          </w:p>
        </w:tc>
      </w:tr>
      <w:tr w:rsidR="000914FC" w:rsidRPr="00B81461" w14:paraId="3086BCA9" w14:textId="77777777" w:rsidTr="000914FC">
        <w:trPr>
          <w:trHeight w:val="312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7B6E0B2D" w14:textId="77777777" w:rsidR="000914FC" w:rsidRPr="00B81461" w:rsidRDefault="000914FC" w:rsidP="00824B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KC707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47AFBCF3" w14:textId="77777777" w:rsidR="000914FC" w:rsidRPr="00B81461" w:rsidRDefault="000914FC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утаис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3BF09D01" w14:textId="77777777" w:rsidR="000914FC" w:rsidRPr="00B81461" w:rsidRDefault="000914FC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0914F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лматы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18C40A54" w14:textId="77777777" w:rsidR="000914FC" w:rsidRPr="00886857" w:rsidRDefault="000914FC" w:rsidP="00886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68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33CCFFA0" w14:textId="77777777" w:rsidR="000914FC" w:rsidRPr="00B81461" w:rsidRDefault="000914FC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5A775F10" w14:textId="77777777" w:rsidR="000914FC" w:rsidRPr="00B81461" w:rsidRDefault="000914FC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7:35</w:t>
            </w:r>
          </w:p>
        </w:tc>
      </w:tr>
      <w:tr w:rsidR="000914FC" w:rsidRPr="00B81461" w14:paraId="08A9A443" w14:textId="77777777" w:rsidTr="000914FC">
        <w:trPr>
          <w:trHeight w:val="312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3C005CB0" w14:textId="77777777" w:rsidR="000914FC" w:rsidRPr="00B81461" w:rsidRDefault="000914FC" w:rsidP="00824B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KC707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74F095BD" w14:textId="77777777" w:rsidR="000914FC" w:rsidRPr="00B81461" w:rsidRDefault="000914FC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0914F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лм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4CAD70A4" w14:textId="77777777" w:rsidR="000914FC" w:rsidRPr="00B81461" w:rsidRDefault="000914FC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утаис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34C71C85" w14:textId="77777777" w:rsidR="000914FC" w:rsidRPr="00886857" w:rsidRDefault="000914FC" w:rsidP="00886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68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559DE518" w14:textId="42D3F9EF" w:rsidR="000914FC" w:rsidRPr="00B81461" w:rsidRDefault="00886857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  <w:r w:rsidR="000914FC"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: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256AAE33" w14:textId="77777777" w:rsidR="000914FC" w:rsidRPr="00B81461" w:rsidRDefault="000914FC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1:00</w:t>
            </w:r>
          </w:p>
        </w:tc>
      </w:tr>
      <w:tr w:rsidR="000914FC" w:rsidRPr="00B81461" w14:paraId="2E9F4F42" w14:textId="77777777" w:rsidTr="000914FC">
        <w:trPr>
          <w:trHeight w:val="312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6F0F479F" w14:textId="77777777" w:rsidR="000914FC" w:rsidRPr="00B81461" w:rsidRDefault="000914FC" w:rsidP="00824B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KC707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383BA230" w14:textId="77777777" w:rsidR="000914FC" w:rsidRPr="00B81461" w:rsidRDefault="000914FC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утаис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62C9D5FD" w14:textId="77777777" w:rsidR="000914FC" w:rsidRPr="00B81461" w:rsidRDefault="000914FC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0914F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лматы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742340D8" w14:textId="77777777" w:rsidR="000914FC" w:rsidRPr="00886857" w:rsidRDefault="000914FC" w:rsidP="00886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68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077B9AEE" w14:textId="77777777" w:rsidR="000914FC" w:rsidRPr="00B81461" w:rsidRDefault="000914FC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1:4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</w:tcPr>
          <w:p w14:paraId="2BF344B3" w14:textId="77777777" w:rsidR="000914FC" w:rsidRPr="00B81461" w:rsidRDefault="000914FC" w:rsidP="00824B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4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8:05</w:t>
            </w:r>
          </w:p>
        </w:tc>
      </w:tr>
    </w:tbl>
    <w:p w14:paraId="30B074B7" w14:textId="77777777" w:rsidR="000914FC" w:rsidRPr="000914FC" w:rsidRDefault="000914FC" w:rsidP="00B81461">
      <w:pPr>
        <w:jc w:val="center"/>
        <w:rPr>
          <w:sz w:val="24"/>
          <w:lang w:val="en-US"/>
        </w:rPr>
      </w:pPr>
    </w:p>
    <w:p w14:paraId="005415AC" w14:textId="77777777" w:rsidR="00A90F45" w:rsidRDefault="00A90F45" w:rsidP="00A90F45">
      <w:pPr>
        <w:spacing w:after="0"/>
        <w:jc w:val="center"/>
        <w:rPr>
          <w:b/>
          <w:sz w:val="24"/>
        </w:rPr>
      </w:pPr>
      <w:r w:rsidRPr="00DB770A">
        <w:rPr>
          <w:b/>
          <w:sz w:val="24"/>
        </w:rPr>
        <w:t xml:space="preserve">РАСПИСАНИЕ РЕЙСОВ </w:t>
      </w:r>
      <w:bookmarkStart w:id="3" w:name="_Hlk150158927"/>
      <w:r w:rsidR="006F0774">
        <w:rPr>
          <w:b/>
          <w:sz w:val="24"/>
        </w:rPr>
        <w:t xml:space="preserve">АВИАКОМПАНИИ </w:t>
      </w:r>
      <w:r>
        <w:rPr>
          <w:b/>
          <w:sz w:val="24"/>
          <w:lang w:val="en-US"/>
        </w:rPr>
        <w:t>SCAT</w:t>
      </w:r>
      <w:bookmarkEnd w:id="3"/>
    </w:p>
    <w:p w14:paraId="34D01411" w14:textId="77777777" w:rsidR="00A90F45" w:rsidRDefault="00A90F45" w:rsidP="00A90F45">
      <w:pPr>
        <w:spacing w:after="0"/>
        <w:jc w:val="center"/>
        <w:rPr>
          <w:b/>
          <w:sz w:val="24"/>
        </w:rPr>
      </w:pPr>
      <w:r w:rsidRPr="00DB770A">
        <w:rPr>
          <w:b/>
          <w:sz w:val="24"/>
        </w:rPr>
        <w:t>В ПЕРИОД ЗИМНЕЙ НАВИГАЦИИ</w:t>
      </w:r>
      <w:r>
        <w:rPr>
          <w:b/>
          <w:sz w:val="24"/>
        </w:rPr>
        <w:t xml:space="preserve"> 2023/24.</w:t>
      </w:r>
    </w:p>
    <w:p w14:paraId="2D9EACF1" w14:textId="77777777" w:rsidR="00A90F45" w:rsidRPr="00DB770A" w:rsidRDefault="00A90F45" w:rsidP="00A90F45">
      <w:pPr>
        <w:spacing w:after="0"/>
        <w:jc w:val="center"/>
        <w:rPr>
          <w:b/>
          <w:sz w:val="24"/>
        </w:rPr>
      </w:pPr>
    </w:p>
    <w:p w14:paraId="3B5D5678" w14:textId="68B6AB3C" w:rsidR="00A90F45" w:rsidRDefault="00A90F45" w:rsidP="006F0774">
      <w:pPr>
        <w:jc w:val="both"/>
        <w:rPr>
          <w:sz w:val="24"/>
        </w:rPr>
      </w:pPr>
      <w:r>
        <w:rPr>
          <w:sz w:val="24"/>
        </w:rPr>
        <w:t>Рейсы</w:t>
      </w:r>
      <w:r w:rsidRPr="00A90F45">
        <w:rPr>
          <w:b/>
          <w:sz w:val="24"/>
        </w:rPr>
        <w:t xml:space="preserve"> </w:t>
      </w:r>
      <w:r w:rsidRPr="00A90F45">
        <w:rPr>
          <w:b/>
          <w:sz w:val="24"/>
          <w:lang w:val="en-US"/>
        </w:rPr>
        <w:t>SCAT</w:t>
      </w:r>
      <w:r w:rsidRPr="00EA60DD">
        <w:rPr>
          <w:sz w:val="24"/>
        </w:rPr>
        <w:t xml:space="preserve"> </w:t>
      </w:r>
      <w:r w:rsidR="00886857">
        <w:rPr>
          <w:sz w:val="24"/>
        </w:rPr>
        <w:t>выполняются</w:t>
      </w:r>
      <w:r>
        <w:rPr>
          <w:sz w:val="24"/>
        </w:rPr>
        <w:t xml:space="preserve"> </w:t>
      </w:r>
      <w:r w:rsidRPr="00EA60DD">
        <w:rPr>
          <w:sz w:val="24"/>
        </w:rPr>
        <w:t>3</w:t>
      </w:r>
      <w:r>
        <w:rPr>
          <w:sz w:val="24"/>
        </w:rPr>
        <w:t xml:space="preserve"> раза в неделю </w:t>
      </w:r>
      <w:r w:rsidR="007A3A57" w:rsidRPr="007A3A57">
        <w:rPr>
          <w:sz w:val="24"/>
        </w:rPr>
        <w:t>по маршруту Актау -</w:t>
      </w:r>
      <w:r w:rsidR="004C0FBB">
        <w:rPr>
          <w:sz w:val="24"/>
        </w:rPr>
        <w:t xml:space="preserve"> </w:t>
      </w:r>
      <w:r w:rsidR="007A3A57" w:rsidRPr="007A3A57">
        <w:rPr>
          <w:sz w:val="24"/>
        </w:rPr>
        <w:t>Тбилиси</w:t>
      </w:r>
      <w:r w:rsidR="007A3A57">
        <w:rPr>
          <w:sz w:val="24"/>
        </w:rPr>
        <w:br/>
      </w:r>
      <w:r>
        <w:rPr>
          <w:sz w:val="24"/>
        </w:rPr>
        <w:t xml:space="preserve">по </w:t>
      </w:r>
      <w:r w:rsidR="00EB428B" w:rsidRPr="000A6BD1">
        <w:rPr>
          <w:b/>
          <w:bCs/>
          <w:sz w:val="24"/>
        </w:rPr>
        <w:t>средам</w:t>
      </w:r>
      <w:r w:rsidRPr="000A6BD1">
        <w:rPr>
          <w:b/>
          <w:bCs/>
          <w:sz w:val="24"/>
        </w:rPr>
        <w:t xml:space="preserve">, </w:t>
      </w:r>
      <w:r w:rsidR="00EB428B" w:rsidRPr="000A6BD1">
        <w:rPr>
          <w:b/>
          <w:bCs/>
          <w:sz w:val="24"/>
        </w:rPr>
        <w:t>пятницам</w:t>
      </w:r>
      <w:r w:rsidRPr="000A6BD1">
        <w:rPr>
          <w:b/>
          <w:bCs/>
          <w:sz w:val="24"/>
        </w:rPr>
        <w:t xml:space="preserve"> и </w:t>
      </w:r>
      <w:r w:rsidR="00EB428B" w:rsidRPr="000A6BD1">
        <w:rPr>
          <w:b/>
          <w:bCs/>
          <w:sz w:val="24"/>
        </w:rPr>
        <w:t>воскресеньям</w:t>
      </w:r>
      <w:r w:rsidR="00FA47AE">
        <w:rPr>
          <w:sz w:val="24"/>
        </w:rPr>
        <w:t xml:space="preserve"> </w:t>
      </w:r>
      <w:r w:rsidR="00FA47AE" w:rsidRPr="00FA47AE">
        <w:rPr>
          <w:sz w:val="24"/>
        </w:rPr>
        <w:t>(время вылета и прилета местное).</w:t>
      </w:r>
    </w:p>
    <w:tbl>
      <w:tblPr>
        <w:tblW w:w="91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926"/>
        <w:gridCol w:w="1984"/>
        <w:gridCol w:w="1489"/>
        <w:gridCol w:w="1237"/>
        <w:gridCol w:w="1267"/>
      </w:tblGrid>
      <w:tr w:rsidR="00A90F45" w:rsidRPr="00DB770A" w14:paraId="1793C44B" w14:textId="77777777" w:rsidTr="000A6BD1">
        <w:trPr>
          <w:trHeight w:val="256"/>
        </w:trPr>
        <w:tc>
          <w:tcPr>
            <w:tcW w:w="1237" w:type="dxa"/>
            <w:shd w:val="clear" w:color="auto" w:fill="C6D9F1" w:themeFill="text2" w:themeFillTint="33"/>
            <w:noWrap/>
            <w:vAlign w:val="center"/>
            <w:hideMark/>
          </w:tcPr>
          <w:p w14:paraId="06CB06EC" w14:textId="77777777" w:rsidR="00A90F45" w:rsidRPr="00DB770A" w:rsidRDefault="00A90F45" w:rsidP="00FD27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Cs w:val="16"/>
                <w:lang w:eastAsia="ru-RU"/>
              </w:rPr>
            </w:pPr>
            <w:r w:rsidRPr="00DB770A">
              <w:rPr>
                <w:rFonts w:ascii="Tahoma" w:eastAsia="Times New Roman" w:hAnsi="Tahoma" w:cs="Tahoma"/>
                <w:b/>
                <w:color w:val="000000"/>
                <w:szCs w:val="16"/>
                <w:lang w:eastAsia="ru-RU"/>
              </w:rPr>
              <w:t>Рейс</w:t>
            </w:r>
          </w:p>
        </w:tc>
        <w:tc>
          <w:tcPr>
            <w:tcW w:w="1926" w:type="dxa"/>
            <w:shd w:val="clear" w:color="auto" w:fill="C6D9F1" w:themeFill="text2" w:themeFillTint="33"/>
            <w:noWrap/>
            <w:vAlign w:val="center"/>
            <w:hideMark/>
          </w:tcPr>
          <w:p w14:paraId="35D55098" w14:textId="77777777" w:rsidR="00A90F45" w:rsidRPr="00DB770A" w:rsidRDefault="00A90F45" w:rsidP="00FD27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Cs w:val="16"/>
                <w:lang w:eastAsia="ru-RU"/>
              </w:rPr>
            </w:pPr>
            <w:r w:rsidRPr="00DB770A">
              <w:rPr>
                <w:rFonts w:ascii="Tahoma" w:eastAsia="Times New Roman" w:hAnsi="Tahoma" w:cs="Tahoma"/>
                <w:b/>
                <w:color w:val="000000"/>
                <w:szCs w:val="16"/>
                <w:lang w:eastAsia="ru-RU"/>
              </w:rPr>
              <w:t>Откуда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vAlign w:val="center"/>
            <w:hideMark/>
          </w:tcPr>
          <w:p w14:paraId="5381AE49" w14:textId="77777777" w:rsidR="00A90F45" w:rsidRPr="00DB770A" w:rsidRDefault="00A90F45" w:rsidP="00FD27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Cs w:val="16"/>
                <w:lang w:eastAsia="ru-RU"/>
              </w:rPr>
            </w:pPr>
            <w:r w:rsidRPr="00DB770A">
              <w:rPr>
                <w:rFonts w:ascii="Tahoma" w:eastAsia="Times New Roman" w:hAnsi="Tahoma" w:cs="Tahoma"/>
                <w:b/>
                <w:color w:val="000000"/>
                <w:szCs w:val="16"/>
                <w:lang w:eastAsia="ru-RU"/>
              </w:rPr>
              <w:t>Куда</w:t>
            </w:r>
          </w:p>
        </w:tc>
        <w:tc>
          <w:tcPr>
            <w:tcW w:w="1489" w:type="dxa"/>
            <w:shd w:val="clear" w:color="auto" w:fill="C6D9F1" w:themeFill="text2" w:themeFillTint="33"/>
            <w:noWrap/>
            <w:vAlign w:val="center"/>
            <w:hideMark/>
          </w:tcPr>
          <w:p w14:paraId="310802E8" w14:textId="77777777" w:rsidR="00A90F45" w:rsidRPr="00DB770A" w:rsidRDefault="00A90F45" w:rsidP="00FD27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Cs w:val="16"/>
                <w:lang w:eastAsia="ru-RU"/>
              </w:rPr>
            </w:pPr>
            <w:r w:rsidRPr="00DB770A">
              <w:rPr>
                <w:rFonts w:ascii="Tahoma" w:eastAsia="Times New Roman" w:hAnsi="Tahoma" w:cs="Tahoma"/>
                <w:b/>
                <w:color w:val="000000"/>
                <w:szCs w:val="16"/>
                <w:lang w:eastAsia="ru-RU"/>
              </w:rPr>
              <w:t>Дни вылета</w:t>
            </w:r>
          </w:p>
        </w:tc>
        <w:tc>
          <w:tcPr>
            <w:tcW w:w="1237" w:type="dxa"/>
            <w:shd w:val="clear" w:color="auto" w:fill="C6D9F1" w:themeFill="text2" w:themeFillTint="33"/>
            <w:noWrap/>
            <w:vAlign w:val="center"/>
            <w:hideMark/>
          </w:tcPr>
          <w:p w14:paraId="1B6456B3" w14:textId="77777777" w:rsidR="00A90F45" w:rsidRPr="00DB770A" w:rsidRDefault="00A90F45" w:rsidP="00FD27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Cs w:val="16"/>
                <w:lang w:eastAsia="ru-RU"/>
              </w:rPr>
            </w:pPr>
            <w:r w:rsidRPr="00DB770A">
              <w:rPr>
                <w:rFonts w:ascii="Tahoma" w:eastAsia="Times New Roman" w:hAnsi="Tahoma" w:cs="Tahoma"/>
                <w:b/>
                <w:color w:val="000000"/>
                <w:szCs w:val="16"/>
                <w:lang w:eastAsia="ru-RU"/>
              </w:rPr>
              <w:t xml:space="preserve">Время вылета </w:t>
            </w:r>
          </w:p>
        </w:tc>
        <w:tc>
          <w:tcPr>
            <w:tcW w:w="1267" w:type="dxa"/>
            <w:shd w:val="clear" w:color="auto" w:fill="C6D9F1" w:themeFill="text2" w:themeFillTint="33"/>
            <w:noWrap/>
            <w:vAlign w:val="center"/>
            <w:hideMark/>
          </w:tcPr>
          <w:p w14:paraId="735ED163" w14:textId="77777777" w:rsidR="00A90F45" w:rsidRPr="00DB770A" w:rsidRDefault="00A90F45" w:rsidP="00FD27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Cs w:val="16"/>
                <w:lang w:eastAsia="ru-RU"/>
              </w:rPr>
            </w:pPr>
            <w:r w:rsidRPr="00DB770A">
              <w:rPr>
                <w:rFonts w:ascii="Tahoma" w:eastAsia="Times New Roman" w:hAnsi="Tahoma" w:cs="Tahoma"/>
                <w:b/>
                <w:color w:val="000000"/>
                <w:szCs w:val="16"/>
                <w:lang w:eastAsia="ru-RU"/>
              </w:rPr>
              <w:t>Время прилета</w:t>
            </w:r>
          </w:p>
        </w:tc>
      </w:tr>
      <w:tr w:rsidR="00A90F45" w:rsidRPr="000A6BD1" w14:paraId="36DE1717" w14:textId="77777777" w:rsidTr="000A6BD1">
        <w:trPr>
          <w:trHeight w:val="256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1ADE3881" w14:textId="77777777" w:rsidR="00A90F45" w:rsidRPr="000A6BD1" w:rsidRDefault="00A90F45" w:rsidP="00FD2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</w:pPr>
            <w:r w:rsidRPr="000A6BD1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>D</w:t>
            </w:r>
            <w:r w:rsidR="007A3A57" w:rsidRPr="000A6BD1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>V</w:t>
            </w:r>
            <w:r w:rsidRPr="000A6BD1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>841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14:paraId="5A2A7CBC" w14:textId="77777777" w:rsidR="00A90F45" w:rsidRPr="000A6BD1" w:rsidRDefault="000A6BD1" w:rsidP="00FD2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</w:pPr>
            <w:r w:rsidRPr="000A6BD1"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>Актау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B002A44" w14:textId="77777777" w:rsidR="00A90F45" w:rsidRPr="000A6BD1" w:rsidRDefault="000A6BD1" w:rsidP="00FD2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</w:pPr>
            <w:r w:rsidRPr="000A6BD1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Тбилиси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06230BE" w14:textId="77777777" w:rsidR="00A90F45" w:rsidRPr="000A6BD1" w:rsidRDefault="00FA47AE" w:rsidP="00FD2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</w:pPr>
            <w:r w:rsidRPr="000A6BD1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Ср</w:t>
            </w:r>
            <w:r w:rsidR="006F0774" w:rsidRPr="000A6BD1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0A6BD1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П</w:t>
            </w:r>
            <w:r w:rsidR="006F0774" w:rsidRPr="000A6BD1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т</w:t>
            </w:r>
            <w:proofErr w:type="spellEnd"/>
            <w:r w:rsidR="006F0774" w:rsidRPr="000A6BD1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0A6BD1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Вс</w:t>
            </w:r>
            <w:proofErr w:type="spellEnd"/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11F4D227" w14:textId="77777777" w:rsidR="00A90F45" w:rsidRPr="000A6BD1" w:rsidRDefault="00FA47AE" w:rsidP="00FD2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</w:pPr>
            <w:r w:rsidRPr="000A6BD1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00</w:t>
            </w:r>
            <w:r w:rsidR="00A90F45" w:rsidRPr="000A6BD1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>: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82ECF92" w14:textId="77777777" w:rsidR="00A90F45" w:rsidRPr="000A6BD1" w:rsidRDefault="00EB428B" w:rsidP="00FD2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</w:pPr>
            <w:r w:rsidRPr="000A6BD1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00</w:t>
            </w:r>
            <w:r w:rsidR="00A90F45" w:rsidRPr="000A6BD1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>:50</w:t>
            </w:r>
          </w:p>
        </w:tc>
      </w:tr>
      <w:tr w:rsidR="00A90F45" w:rsidRPr="000A6BD1" w14:paraId="0034AFCC" w14:textId="77777777" w:rsidTr="000A6BD1">
        <w:trPr>
          <w:trHeight w:val="256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01289B5C" w14:textId="77777777" w:rsidR="00A90F45" w:rsidRPr="000A6BD1" w:rsidRDefault="00A90F45" w:rsidP="00FD2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</w:pPr>
            <w:r w:rsidRPr="000A6BD1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>DV842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14:paraId="0DDCCF46" w14:textId="77777777" w:rsidR="00A90F45" w:rsidRPr="000A6BD1" w:rsidRDefault="000A6BD1" w:rsidP="00FD2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</w:pPr>
            <w:r w:rsidRPr="000A6BD1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Тбилис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086268" w14:textId="77777777" w:rsidR="00A90F45" w:rsidRPr="000A6BD1" w:rsidRDefault="000A6BD1" w:rsidP="00FD2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</w:pPr>
            <w:r w:rsidRPr="000A6BD1"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>Актау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3BB41B0B" w14:textId="77777777" w:rsidR="00A90F45" w:rsidRPr="000A6BD1" w:rsidRDefault="00FA47AE" w:rsidP="00FD2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</w:pPr>
            <w:r w:rsidRPr="000A6BD1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Ср, </w:t>
            </w:r>
            <w:proofErr w:type="spellStart"/>
            <w:r w:rsidRPr="000A6BD1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Пт</w:t>
            </w:r>
            <w:proofErr w:type="spellEnd"/>
            <w:r w:rsidRPr="000A6BD1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0A6BD1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Вс</w:t>
            </w:r>
            <w:proofErr w:type="spellEnd"/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077E3C68" w14:textId="77777777" w:rsidR="00A90F45" w:rsidRPr="000A6BD1" w:rsidRDefault="00EB428B" w:rsidP="00FD2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</w:pPr>
            <w:r w:rsidRPr="000A6BD1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0</w:t>
            </w:r>
            <w:r w:rsidR="00A90F45" w:rsidRPr="000A6BD1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>1:5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0E0193B" w14:textId="77777777" w:rsidR="00A90F45" w:rsidRPr="000A6BD1" w:rsidRDefault="00EB428B" w:rsidP="00FD2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</w:pPr>
            <w:r w:rsidRPr="000A6BD1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03</w:t>
            </w:r>
            <w:r w:rsidR="00A90F45" w:rsidRPr="000A6BD1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>:50</w:t>
            </w:r>
          </w:p>
        </w:tc>
      </w:tr>
    </w:tbl>
    <w:p w14:paraId="0048E3E7" w14:textId="77777777" w:rsidR="00A90F45" w:rsidRPr="00DB770A" w:rsidRDefault="00A90F45" w:rsidP="007A3A57">
      <w:pPr>
        <w:jc w:val="center"/>
        <w:rPr>
          <w:sz w:val="24"/>
        </w:rPr>
      </w:pPr>
    </w:p>
    <w:sectPr w:rsidR="00A90F45" w:rsidRPr="00DB7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0A"/>
    <w:rsid w:val="000914FC"/>
    <w:rsid w:val="000A6BD1"/>
    <w:rsid w:val="00395A2F"/>
    <w:rsid w:val="00425AE7"/>
    <w:rsid w:val="0043409C"/>
    <w:rsid w:val="004C0FBB"/>
    <w:rsid w:val="004E318F"/>
    <w:rsid w:val="005139F7"/>
    <w:rsid w:val="00691DA0"/>
    <w:rsid w:val="006A7781"/>
    <w:rsid w:val="006F0774"/>
    <w:rsid w:val="006F22B0"/>
    <w:rsid w:val="00762851"/>
    <w:rsid w:val="007A3A57"/>
    <w:rsid w:val="00886857"/>
    <w:rsid w:val="00927028"/>
    <w:rsid w:val="00A2547E"/>
    <w:rsid w:val="00A90F45"/>
    <w:rsid w:val="00B81461"/>
    <w:rsid w:val="00C03CBA"/>
    <w:rsid w:val="00DB770A"/>
    <w:rsid w:val="00EB428B"/>
    <w:rsid w:val="00ED128D"/>
    <w:rsid w:val="00F44CFF"/>
    <w:rsid w:val="00FA47AE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FDC82"/>
  <w15:docId w15:val="{7BB08DEB-0F63-0442-9076-3E33D1E4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C0BB-DCF5-45A1-BE27-D98375DA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SC AirAstana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User</cp:lastModifiedBy>
  <cp:revision>2</cp:revision>
  <cp:lastPrinted>2023-11-02T10:20:00Z</cp:lastPrinted>
  <dcterms:created xsi:type="dcterms:W3CDTF">2024-02-06T06:31:00Z</dcterms:created>
  <dcterms:modified xsi:type="dcterms:W3CDTF">2024-02-06T06:31:00Z</dcterms:modified>
</cp:coreProperties>
</file>